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319D" w14:textId="77777777" w:rsidR="0055259C" w:rsidRDefault="004078AE" w:rsidP="004078AE">
      <w:pPr>
        <w:pStyle w:val="berschrift1"/>
      </w:pPr>
      <w:r>
        <w:t>Angaben zur Feststellungserklärung des Grundsteuerwerts für Objekt Nr. _____</w:t>
      </w:r>
    </w:p>
    <w:p w14:paraId="0D8DFE86" w14:textId="77777777" w:rsidR="004078AE" w:rsidRDefault="007802C6">
      <w:r>
        <w:t>[</w:t>
      </w:r>
      <w:r w:rsidR="004078AE">
        <w:t>Vergeben Sie für jedes Objekt eine Nummer nach Ihrer Wahl. Wir verwenden diese Nummer nur, wenn es</w:t>
      </w:r>
      <w:r>
        <w:br/>
      </w:r>
      <w:r w:rsidR="004078AE">
        <w:t xml:space="preserve"> Rückfragen zu Ihren Angaben gibt.</w:t>
      </w:r>
      <w:r>
        <w:t>]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D27E33" w:rsidRPr="002616F8" w14:paraId="6D3606F8" w14:textId="77777777" w:rsidTr="0018252F">
        <w:tc>
          <w:tcPr>
            <w:tcW w:w="4390" w:type="dxa"/>
            <w:vAlign w:val="center"/>
          </w:tcPr>
          <w:p w14:paraId="55900EE3" w14:textId="77777777" w:rsidR="00D27E33" w:rsidRPr="002616F8" w:rsidRDefault="00D27E33">
            <w:pPr>
              <w:rPr>
                <w:b/>
              </w:rPr>
            </w:pPr>
            <w:r w:rsidRPr="002616F8">
              <w:rPr>
                <w:b/>
              </w:rPr>
              <w:t>Straße &amp; Hausnummer bzw. Lagebezeichnung</w:t>
            </w:r>
          </w:p>
        </w:tc>
        <w:tc>
          <w:tcPr>
            <w:tcW w:w="6066" w:type="dxa"/>
            <w:vAlign w:val="center"/>
          </w:tcPr>
          <w:p w14:paraId="1298064A" w14:textId="77777777" w:rsidR="00D27E33" w:rsidRPr="002616F8" w:rsidRDefault="00D27E33"/>
        </w:tc>
      </w:tr>
      <w:tr w:rsidR="00D27E33" w:rsidRPr="002616F8" w14:paraId="56F6DD2A" w14:textId="77777777" w:rsidTr="0018252F">
        <w:tc>
          <w:tcPr>
            <w:tcW w:w="4390" w:type="dxa"/>
            <w:vAlign w:val="center"/>
          </w:tcPr>
          <w:p w14:paraId="7423D956" w14:textId="77777777" w:rsidR="00D27E33" w:rsidRPr="002616F8" w:rsidRDefault="00D27E33">
            <w:pPr>
              <w:rPr>
                <w:b/>
              </w:rPr>
            </w:pPr>
            <w:r w:rsidRPr="002616F8">
              <w:rPr>
                <w:b/>
              </w:rPr>
              <w:t>Gemarkung:</w:t>
            </w:r>
          </w:p>
        </w:tc>
        <w:tc>
          <w:tcPr>
            <w:tcW w:w="6066" w:type="dxa"/>
            <w:vAlign w:val="center"/>
          </w:tcPr>
          <w:p w14:paraId="1E55A710" w14:textId="77777777" w:rsidR="00D27E33" w:rsidRPr="002616F8" w:rsidRDefault="00D27E33"/>
        </w:tc>
      </w:tr>
      <w:tr w:rsidR="00D27E33" w:rsidRPr="002616F8" w14:paraId="270959B7" w14:textId="77777777" w:rsidTr="0018252F">
        <w:tc>
          <w:tcPr>
            <w:tcW w:w="4390" w:type="dxa"/>
            <w:vAlign w:val="center"/>
          </w:tcPr>
          <w:p w14:paraId="69A0E6C1" w14:textId="77777777" w:rsidR="00D27E33" w:rsidRPr="002616F8" w:rsidRDefault="00D27E33" w:rsidP="00417FD6">
            <w:r w:rsidRPr="002616F8">
              <w:rPr>
                <w:b/>
              </w:rPr>
              <w:t>Grundbuchblatt:</w:t>
            </w:r>
          </w:p>
          <w:p w14:paraId="5CC1645C" w14:textId="77777777" w:rsidR="00D27E33" w:rsidRPr="002616F8" w:rsidRDefault="00D27E33" w:rsidP="00417FD6">
            <w:pPr>
              <w:rPr>
                <w:b/>
              </w:rPr>
            </w:pPr>
            <w:r w:rsidRPr="002616F8">
              <w:rPr>
                <w:b/>
              </w:rPr>
              <w:t>Flur:</w:t>
            </w:r>
          </w:p>
          <w:p w14:paraId="02340CFF" w14:textId="77777777" w:rsidR="00D27E33" w:rsidRPr="002616F8" w:rsidRDefault="00D27E33" w:rsidP="00417FD6">
            <w:pPr>
              <w:rPr>
                <w:b/>
              </w:rPr>
            </w:pPr>
            <w:r w:rsidRPr="002616F8">
              <w:rPr>
                <w:b/>
              </w:rPr>
              <w:t>Flurstück: Zähler / Nenner</w:t>
            </w:r>
          </w:p>
          <w:p w14:paraId="21E33182" w14:textId="0AF138A1" w:rsidR="00D27E33" w:rsidRPr="002616F8" w:rsidRDefault="00D27E33" w:rsidP="00417FD6">
            <w:pPr>
              <w:rPr>
                <w:b/>
              </w:rPr>
            </w:pPr>
            <w:r w:rsidRPr="00602BC8">
              <w:rPr>
                <w:sz w:val="20"/>
                <w:szCs w:val="20"/>
              </w:rPr>
              <w:t>Bitte übergeben Sie uns eine Kopie, wenn Ihnen ein aktueller Grundbuchauszug oder ein notarieller Kaufvertrag vorliegen</w:t>
            </w:r>
          </w:p>
        </w:tc>
        <w:tc>
          <w:tcPr>
            <w:tcW w:w="6066" w:type="dxa"/>
            <w:vAlign w:val="center"/>
          </w:tcPr>
          <w:p w14:paraId="23EF1BC7" w14:textId="77777777" w:rsidR="00D27E33" w:rsidRPr="002616F8" w:rsidRDefault="00D27E33"/>
        </w:tc>
      </w:tr>
      <w:tr w:rsidR="00D27E33" w14:paraId="0BA7685B" w14:textId="77777777" w:rsidTr="00156358">
        <w:tc>
          <w:tcPr>
            <w:tcW w:w="4390" w:type="dxa"/>
          </w:tcPr>
          <w:p w14:paraId="5E1E6A53" w14:textId="77777777" w:rsidR="00D27E33" w:rsidRPr="004078AE" w:rsidRDefault="00D27E33" w:rsidP="00156358">
            <w:pPr>
              <w:rPr>
                <w:b/>
              </w:rPr>
            </w:pPr>
            <w:r>
              <w:rPr>
                <w:b/>
              </w:rPr>
              <w:t>Lagefinanzamt:</w:t>
            </w:r>
          </w:p>
          <w:p w14:paraId="4FE1CE04" w14:textId="77777777" w:rsidR="00D27E33" w:rsidRPr="004078AE" w:rsidRDefault="00D27E33" w:rsidP="00156358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… in dessen Bezirk das Grundstück liegt</w:t>
            </w:r>
          </w:p>
        </w:tc>
        <w:tc>
          <w:tcPr>
            <w:tcW w:w="6066" w:type="dxa"/>
          </w:tcPr>
          <w:p w14:paraId="24A93D75" w14:textId="77777777" w:rsidR="00D27E33" w:rsidRDefault="00D27E33" w:rsidP="00156358"/>
        </w:tc>
      </w:tr>
      <w:tr w:rsidR="00D27E33" w:rsidRPr="007D6F81" w14:paraId="76241DCF" w14:textId="77777777" w:rsidTr="0018252F">
        <w:tc>
          <w:tcPr>
            <w:tcW w:w="4390" w:type="dxa"/>
            <w:vAlign w:val="center"/>
          </w:tcPr>
          <w:p w14:paraId="12CC1766" w14:textId="77777777" w:rsidR="00D27E33" w:rsidRPr="007D6F81" w:rsidRDefault="00D27E33" w:rsidP="00F93EA4">
            <w:pPr>
              <w:rPr>
                <w:b/>
              </w:rPr>
            </w:pPr>
            <w:r w:rsidRPr="007D6F81">
              <w:rPr>
                <w:b/>
              </w:rPr>
              <w:t>Nutzungsart:</w:t>
            </w:r>
          </w:p>
          <w:p w14:paraId="3AAA5C7A" w14:textId="77777777" w:rsidR="00D27E33" w:rsidRPr="007D6F81" w:rsidRDefault="00D27E33" w:rsidP="007802C6">
            <w:pPr>
              <w:rPr>
                <w:b/>
              </w:rPr>
            </w:pPr>
          </w:p>
          <w:p w14:paraId="34AA858B" w14:textId="77777777" w:rsidR="00D27E33" w:rsidRPr="007D6F81" w:rsidRDefault="00D27E33" w:rsidP="007802C6">
            <w:pPr>
              <w:rPr>
                <w:b/>
              </w:rPr>
            </w:pPr>
          </w:p>
        </w:tc>
        <w:tc>
          <w:tcPr>
            <w:tcW w:w="6066" w:type="dxa"/>
            <w:vAlign w:val="center"/>
          </w:tcPr>
          <w:p w14:paraId="0CD1FB71" w14:textId="77777777" w:rsidR="00D27E33" w:rsidRDefault="00D27E33" w:rsidP="007D6F81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>Grundstück dient überwiegend Wohnzwecken</w:t>
            </w:r>
          </w:p>
          <w:p w14:paraId="6EA7DEA3" w14:textId="77777777" w:rsidR="00D27E33" w:rsidRDefault="00D27E33" w:rsidP="00E05A98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>Wohnfremde Nutzung überwiegt</w:t>
            </w:r>
          </w:p>
          <w:p w14:paraId="39150315" w14:textId="77777777" w:rsidR="00D27E33" w:rsidRPr="007D6F81" w:rsidRDefault="00D27E33" w:rsidP="00E05A98">
            <w:r>
              <w:t>Anmerkungen:</w:t>
            </w:r>
            <w:r>
              <w:br/>
            </w:r>
            <w:r>
              <w:br/>
              <w:t xml:space="preserve">  . . . . . . . . . . . . . . . . . . . . . . . . . . . . . . . . . . . . . . . . . . . . . . . . . .   </w:t>
            </w:r>
            <w:r>
              <w:br/>
            </w:r>
            <w:r>
              <w:br/>
              <w:t xml:space="preserve">  . . . . . . . . . . . . . . . . . . . . . . . . . . . . . . . . . . . . . . . . . . . . . . . . . .   </w:t>
            </w:r>
          </w:p>
        </w:tc>
      </w:tr>
      <w:tr w:rsidR="007D6F81" w:rsidRPr="007D6F81" w14:paraId="02F11837" w14:textId="77777777" w:rsidTr="0018252F">
        <w:tc>
          <w:tcPr>
            <w:tcW w:w="4390" w:type="dxa"/>
            <w:vAlign w:val="center"/>
          </w:tcPr>
          <w:p w14:paraId="343F9DA7" w14:textId="77777777" w:rsidR="007802C6" w:rsidRPr="007D6F81" w:rsidRDefault="007802C6" w:rsidP="007802C6">
            <w:pPr>
              <w:rPr>
                <w:b/>
              </w:rPr>
            </w:pPr>
            <w:r w:rsidRPr="007D6F81">
              <w:rPr>
                <w:b/>
              </w:rPr>
              <w:t>Grundstücksfläche in m</w:t>
            </w:r>
            <w:r w:rsidRPr="007D6F81">
              <w:rPr>
                <w:b/>
                <w:vertAlign w:val="superscript"/>
              </w:rPr>
              <w:t>2</w:t>
            </w:r>
          </w:p>
          <w:p w14:paraId="078FCF49" w14:textId="0908D1AF" w:rsidR="007802C6" w:rsidRPr="007D6F81" w:rsidRDefault="007802C6" w:rsidP="00417FD6">
            <w:pPr>
              <w:rPr>
                <w:b/>
              </w:rPr>
            </w:pPr>
            <w:r w:rsidRPr="00602BC8">
              <w:rPr>
                <w:sz w:val="20"/>
                <w:szCs w:val="20"/>
              </w:rPr>
              <w:t xml:space="preserve">Diese können Sie aus der </w:t>
            </w:r>
            <w:r w:rsidR="00417FD6" w:rsidRPr="00602BC8">
              <w:rPr>
                <w:sz w:val="20"/>
                <w:szCs w:val="20"/>
              </w:rPr>
              <w:t xml:space="preserve">einem Grundbuchauszug, oder dem </w:t>
            </w:r>
            <w:r w:rsidRPr="00602BC8">
              <w:rPr>
                <w:sz w:val="20"/>
                <w:szCs w:val="20"/>
              </w:rPr>
              <w:t>Kaufvertrag</w:t>
            </w:r>
            <w:r w:rsidR="00417FD6" w:rsidRPr="00602BC8">
              <w:rPr>
                <w:sz w:val="20"/>
                <w:szCs w:val="20"/>
              </w:rPr>
              <w:t xml:space="preserve"> </w:t>
            </w:r>
            <w:r w:rsidRPr="00602BC8">
              <w:rPr>
                <w:sz w:val="20"/>
                <w:szCs w:val="20"/>
              </w:rPr>
              <w:t>entnehmen</w:t>
            </w:r>
          </w:p>
        </w:tc>
        <w:tc>
          <w:tcPr>
            <w:tcW w:w="6066" w:type="dxa"/>
            <w:vAlign w:val="center"/>
          </w:tcPr>
          <w:p w14:paraId="330FDF2A" w14:textId="77777777" w:rsidR="007802C6" w:rsidRPr="007D6F81" w:rsidRDefault="007802C6"/>
        </w:tc>
      </w:tr>
      <w:tr w:rsidR="00D27E33" w14:paraId="1D23BE49" w14:textId="77777777" w:rsidTr="005166AD">
        <w:tblPrEx>
          <w:tblCellMar>
            <w:top w:w="0" w:type="dxa"/>
            <w:bottom w:w="0" w:type="dxa"/>
          </w:tblCellMar>
        </w:tblPrEx>
        <w:tc>
          <w:tcPr>
            <w:tcW w:w="4390" w:type="dxa"/>
          </w:tcPr>
          <w:p w14:paraId="1726E095" w14:textId="77777777" w:rsidR="005D287E" w:rsidRDefault="005D287E" w:rsidP="00C560F6">
            <w:pPr>
              <w:rPr>
                <w:b/>
              </w:rPr>
            </w:pPr>
          </w:p>
          <w:p w14:paraId="29A8442C" w14:textId="77777777" w:rsidR="005D287E" w:rsidRDefault="005D287E" w:rsidP="00C560F6">
            <w:pPr>
              <w:rPr>
                <w:b/>
              </w:rPr>
            </w:pPr>
          </w:p>
          <w:p w14:paraId="7F0364F1" w14:textId="77777777" w:rsidR="005D287E" w:rsidRDefault="005D287E" w:rsidP="00C560F6">
            <w:pPr>
              <w:rPr>
                <w:b/>
              </w:rPr>
            </w:pPr>
          </w:p>
          <w:p w14:paraId="1CC70B1F" w14:textId="77777777" w:rsidR="005D287E" w:rsidRDefault="005D287E" w:rsidP="00C560F6">
            <w:pPr>
              <w:rPr>
                <w:b/>
              </w:rPr>
            </w:pPr>
          </w:p>
          <w:p w14:paraId="7EB49288" w14:textId="4044719B" w:rsidR="00D27E33" w:rsidRDefault="00D27E33" w:rsidP="00C560F6">
            <w:pPr>
              <w:rPr>
                <w:b/>
              </w:rPr>
            </w:pPr>
            <w:r>
              <w:rPr>
                <w:b/>
              </w:rPr>
              <w:t>Eigentumsverhältnisse:</w:t>
            </w:r>
          </w:p>
        </w:tc>
        <w:tc>
          <w:tcPr>
            <w:tcW w:w="6066" w:type="dxa"/>
          </w:tcPr>
          <w:p w14:paraId="706656DA" w14:textId="77777777" w:rsidR="00D27E33" w:rsidRDefault="00D27E33" w:rsidP="00C560F6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>
              <w:t>Alleineigentum einer natürlichen Person</w:t>
            </w:r>
          </w:p>
          <w:p w14:paraId="211ED552" w14:textId="77777777" w:rsidR="00D27E33" w:rsidRDefault="00D27E33" w:rsidP="00C560F6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>
              <w:t>Ehegatten/Lebenspartner</w:t>
            </w:r>
          </w:p>
          <w:p w14:paraId="36EA6276" w14:textId="77777777" w:rsidR="00D27E33" w:rsidRDefault="00D27E33" w:rsidP="00C560F6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>
              <w:t>Erbengemeinschaft</w:t>
            </w:r>
          </w:p>
          <w:p w14:paraId="58D02122" w14:textId="77777777" w:rsidR="00D27E33" w:rsidRDefault="00D27E33" w:rsidP="00C560F6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>
              <w:t>Alleineigentum einer unternehmerisch tätigen juristischen Person</w:t>
            </w:r>
          </w:p>
          <w:p w14:paraId="4393EE24" w14:textId="77777777" w:rsidR="00D27E33" w:rsidRDefault="00D27E33" w:rsidP="00C560F6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>
              <w:t xml:space="preserve">Andere Eigentumsverhältnisse, </w:t>
            </w:r>
            <w:r>
              <w:br/>
              <w:t>z.B. Grundstücksgemeinschaft, …</w:t>
            </w:r>
            <w:r>
              <w:br/>
            </w:r>
            <w:r>
              <w:br/>
              <w:t xml:space="preserve">. . . . . . . . . . . . . . . . . . . . . . . . . . . . . . . . . . . . . . . . . . . </w:t>
            </w:r>
          </w:p>
        </w:tc>
      </w:tr>
      <w:tr w:rsidR="00D27E33" w14:paraId="3DC205FD" w14:textId="77777777" w:rsidTr="0018252F">
        <w:tc>
          <w:tcPr>
            <w:tcW w:w="4390" w:type="dxa"/>
          </w:tcPr>
          <w:p w14:paraId="6857D507" w14:textId="77777777" w:rsidR="00026B82" w:rsidRDefault="00026B82" w:rsidP="00026B82">
            <w:pPr>
              <w:rPr>
                <w:b/>
              </w:rPr>
            </w:pPr>
            <w:r>
              <w:rPr>
                <w:b/>
              </w:rPr>
              <w:t>Name, Geburtsdatum, Anschrift, Wohnsitz- bzw. Betriebsstätten-Finanzamt, Steuernummer und Identifikationsnummer</w:t>
            </w:r>
            <w:r>
              <w:rPr>
                <w:b/>
              </w:rPr>
              <w:br/>
              <w:t>der Eigentümerin / des Eigentümers:</w:t>
            </w:r>
          </w:p>
          <w:p w14:paraId="7762B5B2" w14:textId="70ADD95D" w:rsidR="00D27E33" w:rsidRPr="004078AE" w:rsidRDefault="00026B82" w:rsidP="00026B82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 xml:space="preserve">Bitte geben Sie – ggf. auf einem Beiblatt – </w:t>
            </w:r>
            <w:r>
              <w:rPr>
                <w:sz w:val="20"/>
                <w:szCs w:val="20"/>
              </w:rPr>
              <w:t xml:space="preserve">die o.g. Daten </w:t>
            </w:r>
            <w:r w:rsidRPr="003E2329">
              <w:rPr>
                <w:sz w:val="20"/>
                <w:szCs w:val="20"/>
              </w:rPr>
              <w:t>alle</w:t>
            </w:r>
            <w:r>
              <w:rPr>
                <w:sz w:val="20"/>
                <w:szCs w:val="20"/>
              </w:rPr>
              <w:t>r</w:t>
            </w:r>
            <w:r w:rsidRPr="003E2329">
              <w:rPr>
                <w:sz w:val="20"/>
                <w:szCs w:val="20"/>
              </w:rPr>
              <w:t xml:space="preserve"> Eigent</w:t>
            </w:r>
            <w:r>
              <w:rPr>
                <w:sz w:val="20"/>
                <w:szCs w:val="20"/>
              </w:rPr>
              <w:t>ü</w:t>
            </w:r>
            <w:r w:rsidRPr="003E2329">
              <w:rPr>
                <w:sz w:val="20"/>
                <w:szCs w:val="20"/>
              </w:rPr>
              <w:t xml:space="preserve">mer </w:t>
            </w:r>
            <w:r>
              <w:rPr>
                <w:sz w:val="20"/>
                <w:szCs w:val="20"/>
              </w:rPr>
              <w:t xml:space="preserve">und deren jeweiligen Miteigentumsanteil </w:t>
            </w:r>
            <w:r w:rsidRPr="003E2329">
              <w:rPr>
                <w:sz w:val="20"/>
                <w:szCs w:val="20"/>
              </w:rPr>
              <w:t>an</w:t>
            </w:r>
          </w:p>
        </w:tc>
        <w:tc>
          <w:tcPr>
            <w:tcW w:w="6066" w:type="dxa"/>
          </w:tcPr>
          <w:p w14:paraId="20E16ADF" w14:textId="77777777" w:rsidR="00D27E33" w:rsidRDefault="00D27E33"/>
          <w:p w14:paraId="02CDB493" w14:textId="77777777" w:rsidR="00D27E33" w:rsidRDefault="00D27E33"/>
          <w:p w14:paraId="28950A6D" w14:textId="77777777" w:rsidR="00D27E33" w:rsidRDefault="00D27E33"/>
          <w:p w14:paraId="78BDB2B7" w14:textId="77777777" w:rsidR="00D27E33" w:rsidRDefault="00D27E33"/>
          <w:p w14:paraId="207E1363" w14:textId="77777777" w:rsidR="00D27E33" w:rsidRDefault="00D27E33"/>
          <w:p w14:paraId="1FBA8F03" w14:textId="77777777" w:rsidR="00D27E33" w:rsidRDefault="00D27E33"/>
          <w:p w14:paraId="530D3BF5" w14:textId="77777777" w:rsidR="00D27E33" w:rsidRDefault="00D27E33"/>
        </w:tc>
      </w:tr>
      <w:tr w:rsidR="00D27E33" w:rsidRPr="002616F8" w14:paraId="28A27C7D" w14:textId="77777777" w:rsidTr="0018252F">
        <w:tc>
          <w:tcPr>
            <w:tcW w:w="4390" w:type="dxa"/>
            <w:vAlign w:val="center"/>
          </w:tcPr>
          <w:p w14:paraId="3C473A75" w14:textId="77777777" w:rsidR="005C3AFD" w:rsidRPr="002A0B0E" w:rsidRDefault="005C3AFD" w:rsidP="005C3AFD">
            <w:pPr>
              <w:rPr>
                <w:b/>
              </w:rPr>
            </w:pPr>
            <w:r w:rsidRPr="002A0B0E">
              <w:rPr>
                <w:b/>
              </w:rPr>
              <w:t>Miteigentumsanteil</w:t>
            </w:r>
          </w:p>
          <w:p w14:paraId="17E6B66D" w14:textId="3DF7C98E" w:rsidR="00D27E33" w:rsidRPr="002616F8" w:rsidRDefault="005C3AFD" w:rsidP="005C3AFD">
            <w:r w:rsidRPr="00B3344B">
              <w:rPr>
                <w:sz w:val="20"/>
                <w:szCs w:val="20"/>
              </w:rPr>
              <w:t xml:space="preserve">Bitte </w:t>
            </w:r>
            <w:r w:rsidR="005D287E" w:rsidRPr="00B3344B">
              <w:rPr>
                <w:sz w:val="20"/>
                <w:szCs w:val="20"/>
              </w:rPr>
              <w:t>Ihres Anteiles</w:t>
            </w:r>
            <w:r w:rsidRPr="00B3344B">
              <w:rPr>
                <w:sz w:val="20"/>
                <w:szCs w:val="20"/>
              </w:rPr>
              <w:t xml:space="preserve"> am Grundbesitz </w:t>
            </w:r>
            <w:r>
              <w:rPr>
                <w:sz w:val="20"/>
                <w:szCs w:val="20"/>
              </w:rPr>
              <w:t xml:space="preserve">in der Form Zähler/Nenner </w:t>
            </w:r>
            <w:r w:rsidRPr="00B3344B">
              <w:rPr>
                <w:sz w:val="20"/>
                <w:szCs w:val="20"/>
              </w:rPr>
              <w:t>angeben, soweit sie nicht Alleineigentümer sind</w:t>
            </w:r>
          </w:p>
        </w:tc>
        <w:tc>
          <w:tcPr>
            <w:tcW w:w="6066" w:type="dxa"/>
            <w:vAlign w:val="center"/>
          </w:tcPr>
          <w:p w14:paraId="08F1359D" w14:textId="77777777" w:rsidR="00D27E33" w:rsidRPr="002616F8" w:rsidRDefault="00D27E33" w:rsidP="00F93EA4"/>
        </w:tc>
      </w:tr>
    </w:tbl>
    <w:p w14:paraId="51AD6026" w14:textId="77777777" w:rsidR="00613003" w:rsidRDefault="00613003">
      <w:r>
        <w:br w:type="page"/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D27E33" w:rsidRPr="002616F8" w14:paraId="08FE39F2" w14:textId="77777777" w:rsidTr="0018252F">
        <w:tc>
          <w:tcPr>
            <w:tcW w:w="4390" w:type="dxa"/>
          </w:tcPr>
          <w:p w14:paraId="0A8919D4" w14:textId="3F08DA59" w:rsidR="00D27E33" w:rsidRPr="002616F8" w:rsidRDefault="00D27E33" w:rsidP="004078AE">
            <w:pPr>
              <w:rPr>
                <w:b/>
              </w:rPr>
            </w:pPr>
            <w:r w:rsidRPr="002616F8">
              <w:rPr>
                <w:b/>
              </w:rPr>
              <w:lastRenderedPageBreak/>
              <w:t>Einheitswert-Aktenzeichen:</w:t>
            </w:r>
          </w:p>
          <w:p w14:paraId="48B089F8" w14:textId="77777777" w:rsidR="00D27E33" w:rsidRPr="002616F8" w:rsidRDefault="00D27E33" w:rsidP="00417FD6">
            <w:r w:rsidRPr="00602BC8">
              <w:rPr>
                <w:sz w:val="20"/>
                <w:szCs w:val="20"/>
              </w:rPr>
              <w:t>… finden Sie meist auf dem Grundsteuerbescheid Ihrer Gemeinde.</w:t>
            </w:r>
            <w:r w:rsidRPr="00602BC8">
              <w:rPr>
                <w:sz w:val="20"/>
                <w:szCs w:val="20"/>
              </w:rPr>
              <w:br/>
              <w:t>Bitte übergeben Sie uns den Bescheid in Kopie.</w:t>
            </w:r>
          </w:p>
        </w:tc>
        <w:tc>
          <w:tcPr>
            <w:tcW w:w="6066" w:type="dxa"/>
          </w:tcPr>
          <w:p w14:paraId="37A9D286" w14:textId="77777777" w:rsidR="00D27E33" w:rsidRPr="002616F8" w:rsidRDefault="00D27E33"/>
        </w:tc>
      </w:tr>
      <w:tr w:rsidR="00D27E33" w:rsidRPr="00AE4FAD" w14:paraId="701AE3BD" w14:textId="77777777" w:rsidTr="0018252F">
        <w:tc>
          <w:tcPr>
            <w:tcW w:w="4390" w:type="dxa"/>
            <w:vAlign w:val="center"/>
          </w:tcPr>
          <w:p w14:paraId="793D4319" w14:textId="77777777" w:rsidR="00D27E33" w:rsidRPr="00AE4FAD" w:rsidRDefault="00D27E33" w:rsidP="007802C6">
            <w:pPr>
              <w:rPr>
                <w:b/>
              </w:rPr>
            </w:pPr>
            <w:r w:rsidRPr="00AE4FAD">
              <w:rPr>
                <w:b/>
              </w:rPr>
              <w:t>Mehrere Gemeinden (ja/nein):</w:t>
            </w:r>
          </w:p>
          <w:p w14:paraId="3E440401" w14:textId="77777777" w:rsidR="00D27E33" w:rsidRPr="00AE4FAD" w:rsidRDefault="00D27E33" w:rsidP="007802C6">
            <w:pPr>
              <w:rPr>
                <w:b/>
              </w:rPr>
            </w:pPr>
            <w:r w:rsidRPr="00602BC8">
              <w:rPr>
                <w:sz w:val="20"/>
                <w:szCs w:val="20"/>
              </w:rPr>
              <w:t>Erstreckt sich der Grundbesitz über mehrere erhebungsberechtigten Gemeinden?</w:t>
            </w:r>
          </w:p>
        </w:tc>
        <w:tc>
          <w:tcPr>
            <w:tcW w:w="6066" w:type="dxa"/>
            <w:vAlign w:val="center"/>
          </w:tcPr>
          <w:p w14:paraId="525A5FD2" w14:textId="77777777" w:rsidR="00D27E33" w:rsidRPr="00AE4FAD" w:rsidRDefault="00D27E33"/>
        </w:tc>
      </w:tr>
      <w:tr w:rsidR="00743AD3" w14:paraId="16EC4237" w14:textId="77777777" w:rsidTr="0018252F">
        <w:tc>
          <w:tcPr>
            <w:tcW w:w="4390" w:type="dxa"/>
            <w:vAlign w:val="center"/>
          </w:tcPr>
          <w:p w14:paraId="0C54E0F7" w14:textId="26A03A09" w:rsidR="00743AD3" w:rsidRPr="001D6F23" w:rsidRDefault="00743AD3" w:rsidP="00743AD3">
            <w:pPr>
              <w:rPr>
                <w:b/>
              </w:rPr>
            </w:pPr>
            <w:r w:rsidRPr="009436C5">
              <w:rPr>
                <w:b/>
              </w:rPr>
              <w:t>Mögliche Tatbestände für eine Steuerermäßigung / -befreiung</w:t>
            </w:r>
          </w:p>
        </w:tc>
        <w:tc>
          <w:tcPr>
            <w:tcW w:w="6066" w:type="dxa"/>
            <w:vAlign w:val="center"/>
          </w:tcPr>
          <w:p w14:paraId="2F470DEB" w14:textId="0B37172F" w:rsidR="00743AD3" w:rsidRPr="009436C5" w:rsidRDefault="00743AD3" w:rsidP="009436C5">
            <w:pPr>
              <w:pStyle w:val="Listenabsatz"/>
              <w:numPr>
                <w:ilvl w:val="0"/>
                <w:numId w:val="1"/>
              </w:numPr>
              <w:ind w:left="357" w:hanging="357"/>
            </w:pPr>
            <w:r w:rsidRPr="009436C5">
              <w:t xml:space="preserve">das Gebäude </w:t>
            </w:r>
            <w:r w:rsidR="001D6F23">
              <w:t>ist ein Baudenkmal</w:t>
            </w:r>
          </w:p>
          <w:p w14:paraId="12F5E78C" w14:textId="3BF17EEE" w:rsidR="00E05A98" w:rsidRDefault="00E05A98" w:rsidP="00E05A98">
            <w:pPr>
              <w:pStyle w:val="Listenabsatz"/>
              <w:numPr>
                <w:ilvl w:val="0"/>
                <w:numId w:val="1"/>
              </w:numPr>
              <w:spacing w:line="259" w:lineRule="auto"/>
              <w:ind w:left="360"/>
            </w:pPr>
            <w:r>
              <w:t>für das Grundstück wurde eine Förderung nach</w:t>
            </w:r>
            <w:r w:rsidRPr="00E05A98">
              <w:t xml:space="preserve"> staatlicher oder </w:t>
            </w:r>
            <w:r>
              <w:t xml:space="preserve">föderaler </w:t>
            </w:r>
            <w:r w:rsidRPr="00E05A98">
              <w:t xml:space="preserve">Wohnraumförderung </w:t>
            </w:r>
            <w:r>
              <w:t>zugesagt</w:t>
            </w:r>
          </w:p>
          <w:p w14:paraId="3A9F46EE" w14:textId="62FD0CF3" w:rsidR="00E05A98" w:rsidRDefault="001D6F23" w:rsidP="00E05A98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57" w:hanging="357"/>
            </w:pPr>
            <w:r>
              <w:t>e</w:t>
            </w:r>
            <w:r w:rsidR="00E05A98">
              <w:t>s liegt ein von der Grundsteuer befreiter Rechtsträger oder ein weiterer Steuerbefreiungstatgestand vor</w:t>
            </w:r>
          </w:p>
          <w:p w14:paraId="506A3E7E" w14:textId="11D16632" w:rsidR="009436C5" w:rsidRPr="009436C5" w:rsidRDefault="00E05A98" w:rsidP="00E05A98">
            <w:r>
              <w:t>Anmerkungen:</w:t>
            </w:r>
            <w:r w:rsidR="009436C5">
              <w:br/>
            </w:r>
            <w:r w:rsidR="009436C5">
              <w:br/>
              <w:t xml:space="preserve">  . . . . . . . . . . . . . . . . . . . . . . . . . . . . . . . . . . . . . . . . . . . . . . . . . .   </w:t>
            </w:r>
            <w:r w:rsidR="009436C5">
              <w:br/>
            </w:r>
            <w:r w:rsidR="009436C5">
              <w:br/>
              <w:t xml:space="preserve">  . . . . . . . . . . . . . . . . . . . . . . . . . . . . . . . . . . . . . . . . . . . . . . . . . .   </w:t>
            </w:r>
            <w:r w:rsidR="009436C5">
              <w:br/>
            </w:r>
            <w:r w:rsidR="009436C5">
              <w:br/>
              <w:t xml:space="preserve">  . . . . . . . . . . . . . . . . . . . . . . . . . . . . . . . . . . . . . . . . . . . . . . . . . .   </w:t>
            </w:r>
          </w:p>
        </w:tc>
      </w:tr>
    </w:tbl>
    <w:p w14:paraId="00B4F4AD" w14:textId="77777777" w:rsidR="00633DD5" w:rsidRDefault="00633DD5"/>
    <w:sectPr w:rsidR="00633DD5" w:rsidSect="004078AE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13D1" w14:textId="77777777" w:rsidR="002616F8" w:rsidRDefault="002616F8" w:rsidP="002616F8">
      <w:pPr>
        <w:spacing w:after="0" w:line="240" w:lineRule="auto"/>
      </w:pPr>
      <w:r>
        <w:separator/>
      </w:r>
    </w:p>
  </w:endnote>
  <w:endnote w:type="continuationSeparator" w:id="0">
    <w:p w14:paraId="4C89DC86" w14:textId="77777777" w:rsidR="002616F8" w:rsidRDefault="002616F8" w:rsidP="0026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3C1F" w14:textId="3E4F6350" w:rsidR="00D27E33" w:rsidRDefault="00D27E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A4EE" w14:textId="77777777" w:rsidR="002616F8" w:rsidRDefault="002616F8" w:rsidP="002616F8">
      <w:pPr>
        <w:spacing w:after="0" w:line="240" w:lineRule="auto"/>
      </w:pPr>
      <w:r>
        <w:separator/>
      </w:r>
    </w:p>
  </w:footnote>
  <w:footnote w:type="continuationSeparator" w:id="0">
    <w:p w14:paraId="1DCA0317" w14:textId="77777777" w:rsidR="002616F8" w:rsidRDefault="002616F8" w:rsidP="00261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E83C" w14:textId="55C1E619" w:rsidR="002616F8" w:rsidRDefault="00962A50" w:rsidP="002616F8">
    <w:pPr>
      <w:pStyle w:val="Kopfzeile"/>
      <w:jc w:val="right"/>
    </w:pPr>
    <w:r>
      <w:t>Baden-Württemberg</w:t>
    </w:r>
    <w:r w:rsidR="002616F8">
      <w:t xml:space="preserve"> </w:t>
    </w:r>
    <w:r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C292C"/>
    <w:multiLevelType w:val="hybridMultilevel"/>
    <w:tmpl w:val="32401ACA"/>
    <w:lvl w:ilvl="0" w:tplc="144AA7A6">
      <w:start w:val="9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AE"/>
    <w:rsid w:val="00026B82"/>
    <w:rsid w:val="0018252F"/>
    <w:rsid w:val="001A66D5"/>
    <w:rsid w:val="001D6F23"/>
    <w:rsid w:val="002616F8"/>
    <w:rsid w:val="002A1D22"/>
    <w:rsid w:val="004078AE"/>
    <w:rsid w:val="00417FD6"/>
    <w:rsid w:val="004820A5"/>
    <w:rsid w:val="005166AD"/>
    <w:rsid w:val="0055259C"/>
    <w:rsid w:val="005C3AFD"/>
    <w:rsid w:val="005D287E"/>
    <w:rsid w:val="00602BC8"/>
    <w:rsid w:val="00613003"/>
    <w:rsid w:val="00633DD5"/>
    <w:rsid w:val="00743AD3"/>
    <w:rsid w:val="007802C6"/>
    <w:rsid w:val="007D6F81"/>
    <w:rsid w:val="00852AA5"/>
    <w:rsid w:val="008674EA"/>
    <w:rsid w:val="0089584D"/>
    <w:rsid w:val="009436C5"/>
    <w:rsid w:val="00962A50"/>
    <w:rsid w:val="00A1019C"/>
    <w:rsid w:val="00AE4FAD"/>
    <w:rsid w:val="00D27E33"/>
    <w:rsid w:val="00D8653E"/>
    <w:rsid w:val="00E05A98"/>
    <w:rsid w:val="00F16790"/>
    <w:rsid w:val="00F36B27"/>
    <w:rsid w:val="00F87B7C"/>
    <w:rsid w:val="00F9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F5602B"/>
  <w15:chartTrackingRefBased/>
  <w15:docId w15:val="{C2CF8F47-B574-4DF1-9F4D-5A0D421D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3EA4"/>
  </w:style>
  <w:style w:type="paragraph" w:styleId="berschrift1">
    <w:name w:val="heading 1"/>
    <w:basedOn w:val="Standard"/>
    <w:next w:val="Standard"/>
    <w:link w:val="berschrift1Zchn"/>
    <w:uiPriority w:val="9"/>
    <w:qFormat/>
    <w:rsid w:val="00407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7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40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52AA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52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61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6F8"/>
  </w:style>
  <w:style w:type="paragraph" w:styleId="Fuzeile">
    <w:name w:val="footer"/>
    <w:basedOn w:val="Standard"/>
    <w:link w:val="FuzeileZchn"/>
    <w:uiPriority w:val="99"/>
    <w:unhideWhenUsed/>
    <w:rsid w:val="00261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F7696EC4C854B812A807254FEA209" ma:contentTypeVersion="1" ma:contentTypeDescription="Ein neues Dokument erstellen." ma:contentTypeScope="" ma:versionID="d3755a7637cf0dadf8b7aaa1ea38d50d">
  <xsd:schema xmlns:xsd="http://www.w3.org/2001/XMLSchema" xmlns:xs="http://www.w3.org/2001/XMLSchema" xmlns:p="http://schemas.microsoft.com/office/2006/metadata/properties" xmlns:ns2="560323f9-3976-4fee-8413-c8338e640877" xmlns:ns3="068c343d-16cb-43c2-a045-69a41ec0647c" targetNamespace="http://schemas.microsoft.com/office/2006/metadata/properties" ma:root="true" ma:fieldsID="3229b192e9c0c7defcab3bedc70cb7ee" ns2:_="" ns3:_="">
    <xsd:import namespace="560323f9-3976-4fee-8413-c8338e640877"/>
    <xsd:import namespace="068c343d-16cb-43c2-a045-69a41ec064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23f9-3976-4fee-8413-c8338e6408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c343d-16cb-43c2-a045-69a41ec06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0323f9-3976-4fee-8413-c8338e640877">6WZQRZ4HF52D-935879180-231</_dlc_DocId>
    <_dlc_DocIdUrl xmlns="560323f9-3976-4fee-8413-c8338e640877">
      <Url>https://sharepoint.bk.datev.de/sites/grundsteuerreform/arbeitsbereich/_layouts/15/DocIdRedir.aspx?ID=6WZQRZ4HF52D-935879180-231</Url>
      <Description>6WZQRZ4HF52D-935879180-23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BE6DD0-7216-4E1D-85B8-5967A66E5C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2007842-CDC5-427D-B83A-2E73A74C4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323f9-3976-4fee-8413-c8338e640877"/>
    <ds:schemaRef ds:uri="068c343d-16cb-43c2-a045-69a41ec06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E7BC2-90A4-40EF-B250-760CC00B6007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68c343d-16cb-43c2-a045-69a41ec0647c"/>
    <ds:schemaRef ds:uri="560323f9-3976-4fee-8413-c8338e640877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16756D4-545F-4453-8E49-51281958CA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793E1A-E3AA-44E9-8836-8332EDB21F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nzer, Walter</dc:creator>
  <cp:keywords/>
  <dc:description/>
  <cp:lastModifiedBy>Schwab, Ann-Kristin</cp:lastModifiedBy>
  <cp:revision>13</cp:revision>
  <dcterms:created xsi:type="dcterms:W3CDTF">2021-12-21T13:32:00Z</dcterms:created>
  <dcterms:modified xsi:type="dcterms:W3CDTF">2022-05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F7696EC4C854B812A807254FEA209</vt:lpwstr>
  </property>
  <property fmtid="{D5CDD505-2E9C-101B-9397-08002B2CF9AE}" pid="3" name="_dlc_DocIdItemGuid">
    <vt:lpwstr>784cef8c-997e-4eae-9b1f-0b4e0e3dfd5f</vt:lpwstr>
  </property>
  <property fmtid="{D5CDD505-2E9C-101B-9397-08002B2CF9AE}" pid="4" name="MSIP_Label_226c773b-d5fc-4563-8944-5e6a8f6a0082_Enabled">
    <vt:lpwstr>true</vt:lpwstr>
  </property>
  <property fmtid="{D5CDD505-2E9C-101B-9397-08002B2CF9AE}" pid="5" name="MSIP_Label_226c773b-d5fc-4563-8944-5e6a8f6a0082_SetDate">
    <vt:lpwstr>2022-05-04T09:37:43Z</vt:lpwstr>
  </property>
  <property fmtid="{D5CDD505-2E9C-101B-9397-08002B2CF9AE}" pid="6" name="MSIP_Label_226c773b-d5fc-4563-8944-5e6a8f6a0082_Method">
    <vt:lpwstr>Privileged</vt:lpwstr>
  </property>
  <property fmtid="{D5CDD505-2E9C-101B-9397-08002B2CF9AE}" pid="7" name="MSIP_Label_226c773b-d5fc-4563-8944-5e6a8f6a0082_Name">
    <vt:lpwstr>Öffentlich</vt:lpwstr>
  </property>
  <property fmtid="{D5CDD505-2E9C-101B-9397-08002B2CF9AE}" pid="8" name="MSIP_Label_226c773b-d5fc-4563-8944-5e6a8f6a0082_SiteId">
    <vt:lpwstr>6740ab35-e70b-48b0-a200-81d690e233e1</vt:lpwstr>
  </property>
  <property fmtid="{D5CDD505-2E9C-101B-9397-08002B2CF9AE}" pid="9" name="MSIP_Label_226c773b-d5fc-4563-8944-5e6a8f6a0082_ActionId">
    <vt:lpwstr>ff363fa3-c224-49d8-ae6e-7b8bac82b4ba</vt:lpwstr>
  </property>
  <property fmtid="{D5CDD505-2E9C-101B-9397-08002B2CF9AE}" pid="10" name="MSIP_Label_226c773b-d5fc-4563-8944-5e6a8f6a0082_ContentBits">
    <vt:lpwstr>0</vt:lpwstr>
  </property>
</Properties>
</file>